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CC" w:rsidRPr="00987FC9" w:rsidRDefault="005858CC" w:rsidP="009A4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7FC9">
        <w:rPr>
          <w:rFonts w:ascii="Times New Roman" w:hAnsi="Times New Roman" w:cs="Times New Roman"/>
          <w:sz w:val="32"/>
          <w:szCs w:val="32"/>
        </w:rPr>
        <w:t>Alyssa Nadia Mohammed</w:t>
      </w:r>
    </w:p>
    <w:p w:rsidR="00987FC9" w:rsidRPr="00987FC9" w:rsidRDefault="00987FC9" w:rsidP="009A4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FC9">
        <w:rPr>
          <w:rFonts w:ascii="Times New Roman" w:hAnsi="Times New Roman" w:cs="Times New Roman"/>
          <w:sz w:val="24"/>
          <w:szCs w:val="24"/>
        </w:rPr>
        <w:t>Johnathan Trace,</w:t>
      </w:r>
    </w:p>
    <w:p w:rsidR="00987FC9" w:rsidRPr="00987FC9" w:rsidRDefault="00987FC9" w:rsidP="009A4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FC9">
        <w:rPr>
          <w:rFonts w:ascii="Times New Roman" w:hAnsi="Times New Roman" w:cs="Times New Roman"/>
          <w:sz w:val="24"/>
          <w:szCs w:val="24"/>
        </w:rPr>
        <w:t>Cunupia, Chaguanas</w:t>
      </w:r>
    </w:p>
    <w:p w:rsidR="00E4359A" w:rsidRPr="00987FC9" w:rsidRDefault="00CA7E08" w:rsidP="009A4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</w:t>
      </w:r>
      <w:r w:rsidR="00062B20">
        <w:rPr>
          <w:rFonts w:ascii="Times New Roman" w:hAnsi="Times New Roman" w:cs="Times New Roman"/>
          <w:sz w:val="24"/>
          <w:szCs w:val="24"/>
        </w:rPr>
        <w:t>318-2345</w:t>
      </w:r>
      <w:r>
        <w:rPr>
          <w:rFonts w:ascii="Times New Roman" w:hAnsi="Times New Roman" w:cs="Times New Roman"/>
          <w:sz w:val="24"/>
          <w:szCs w:val="24"/>
        </w:rPr>
        <w:t xml:space="preserve"> TF</w:t>
      </w:r>
      <w:proofErr w:type="gramStart"/>
      <w:r>
        <w:rPr>
          <w:rFonts w:ascii="Times New Roman" w:hAnsi="Times New Roman" w:cs="Times New Roman"/>
          <w:sz w:val="24"/>
          <w:szCs w:val="24"/>
        </w:rPr>
        <w:t>:221</w:t>
      </w:r>
      <w:proofErr w:type="gramEnd"/>
      <w:r>
        <w:rPr>
          <w:rFonts w:ascii="Times New Roman" w:hAnsi="Times New Roman" w:cs="Times New Roman"/>
          <w:sz w:val="24"/>
          <w:szCs w:val="24"/>
        </w:rPr>
        <w:t>-9603</w:t>
      </w:r>
    </w:p>
    <w:p w:rsidR="005858CC" w:rsidRPr="00987FC9" w:rsidRDefault="00AE38D3" w:rsidP="009A4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225B8" w:rsidRPr="00987FC9">
          <w:rPr>
            <w:rStyle w:val="Hyperlink"/>
            <w:rFonts w:ascii="Times New Roman" w:hAnsi="Times New Roman" w:cs="Times New Roman"/>
            <w:sz w:val="28"/>
            <w:szCs w:val="28"/>
          </w:rPr>
          <w:t>alyssa.moh@gmail.com</w:t>
        </w:r>
      </w:hyperlink>
    </w:p>
    <w:p w:rsidR="008225B8" w:rsidRPr="00E5564D" w:rsidRDefault="008225B8" w:rsidP="009A47EC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8225B8" w:rsidRPr="00E73571" w:rsidRDefault="008225B8" w:rsidP="009A47EC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E7357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RESUME </w:t>
      </w:r>
    </w:p>
    <w:p w:rsidR="008225B8" w:rsidRPr="00E4359A" w:rsidRDefault="008225B8" w:rsidP="009A47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7EC" w:rsidRPr="009A47EC" w:rsidRDefault="009A47EC" w:rsidP="009A47EC">
      <w:pPr>
        <w:spacing w:line="240" w:lineRule="auto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9A47EC">
        <w:rPr>
          <w:rFonts w:ascii="Times New Roman" w:hAnsi="Times New Roman" w:cs="Times New Roman"/>
          <w:b/>
          <w:i/>
          <w:sz w:val="28"/>
          <w:szCs w:val="32"/>
          <w:u w:val="single"/>
        </w:rPr>
        <w:t>JOB OBJECTIVE</w:t>
      </w:r>
    </w:p>
    <w:p w:rsidR="009A47EC" w:rsidRPr="00917AF7" w:rsidRDefault="00DB14EC" w:rsidP="00DB14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an effective and </w:t>
      </w:r>
      <w:r w:rsidR="00917AF7" w:rsidRPr="00917AF7">
        <w:rPr>
          <w:rFonts w:ascii="Times New Roman" w:hAnsi="Times New Roman" w:cs="Times New Roman"/>
          <w:sz w:val="24"/>
          <w:szCs w:val="24"/>
        </w:rPr>
        <w:t>efficient</w:t>
      </w:r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="00917AF7" w:rsidRPr="00917AF7">
        <w:rPr>
          <w:rFonts w:ascii="Times New Roman" w:hAnsi="Times New Roman" w:cs="Times New Roman"/>
          <w:sz w:val="24"/>
          <w:szCs w:val="24"/>
        </w:rPr>
        <w:t xml:space="preserve"> in my career</w:t>
      </w:r>
      <w:r>
        <w:rPr>
          <w:rFonts w:ascii="Times New Roman" w:hAnsi="Times New Roman" w:cs="Times New Roman"/>
          <w:sz w:val="24"/>
          <w:szCs w:val="24"/>
        </w:rPr>
        <w:t xml:space="preserve">, to </w:t>
      </w:r>
      <w:r w:rsidR="00917AF7" w:rsidRPr="00917AF7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and excel </w:t>
      </w:r>
      <w:r w:rsidR="00917AF7" w:rsidRPr="00917AF7">
        <w:rPr>
          <w:rFonts w:ascii="Times New Roman" w:hAnsi="Times New Roman" w:cs="Times New Roman"/>
          <w:sz w:val="24"/>
          <w:szCs w:val="24"/>
        </w:rPr>
        <w:t>within an o</w:t>
      </w:r>
      <w:r>
        <w:rPr>
          <w:rFonts w:ascii="Times New Roman" w:hAnsi="Times New Roman" w:cs="Times New Roman"/>
          <w:sz w:val="24"/>
          <w:szCs w:val="24"/>
        </w:rPr>
        <w:t>rganization where my</w:t>
      </w:r>
      <w:r w:rsidR="00917AF7" w:rsidRPr="00917AF7">
        <w:rPr>
          <w:rFonts w:ascii="Times New Roman" w:hAnsi="Times New Roman" w:cs="Times New Roman"/>
          <w:sz w:val="24"/>
          <w:szCs w:val="24"/>
        </w:rPr>
        <w:t xml:space="preserve"> knowledge</w:t>
      </w:r>
      <w:r>
        <w:rPr>
          <w:rFonts w:ascii="Times New Roman" w:hAnsi="Times New Roman" w:cs="Times New Roman"/>
          <w:sz w:val="24"/>
          <w:szCs w:val="24"/>
        </w:rPr>
        <w:t>, life experiences</w:t>
      </w:r>
      <w:r w:rsidR="00917AF7" w:rsidRPr="00917AF7">
        <w:rPr>
          <w:rFonts w:ascii="Times New Roman" w:hAnsi="Times New Roman" w:cs="Times New Roman"/>
          <w:sz w:val="24"/>
          <w:szCs w:val="24"/>
        </w:rPr>
        <w:t xml:space="preserve"> and qualification</w:t>
      </w:r>
      <w:r w:rsidR="00CA7E08">
        <w:rPr>
          <w:rFonts w:ascii="Times New Roman" w:hAnsi="Times New Roman" w:cs="Times New Roman"/>
          <w:sz w:val="24"/>
          <w:szCs w:val="24"/>
        </w:rPr>
        <w:t xml:space="preserve">s will be an asset in achieving </w:t>
      </w:r>
      <w:r>
        <w:rPr>
          <w:rFonts w:ascii="Times New Roman" w:hAnsi="Times New Roman" w:cs="Times New Roman"/>
          <w:sz w:val="24"/>
          <w:szCs w:val="24"/>
        </w:rPr>
        <w:t>the Company’s strategic objectives thereby enhancing</w:t>
      </w:r>
      <w:r w:rsidR="00917AF7" w:rsidRPr="00917AF7">
        <w:rPr>
          <w:rFonts w:ascii="Times New Roman" w:hAnsi="Times New Roman" w:cs="Times New Roman"/>
          <w:sz w:val="24"/>
          <w:szCs w:val="24"/>
        </w:rPr>
        <w:t xml:space="preserve"> my personal development</w:t>
      </w:r>
      <w:r w:rsidR="009A47EC" w:rsidRPr="00917AF7">
        <w:rPr>
          <w:rFonts w:ascii="Times New Roman" w:hAnsi="Times New Roman" w:cs="Times New Roman"/>
          <w:sz w:val="24"/>
          <w:szCs w:val="24"/>
        </w:rPr>
        <w:t>.</w:t>
      </w:r>
    </w:p>
    <w:p w:rsidR="009A47EC" w:rsidRDefault="009A47EC" w:rsidP="009A47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  <w:u w:val="single"/>
        </w:rPr>
      </w:pPr>
    </w:p>
    <w:p w:rsidR="00075FD7" w:rsidRDefault="00075FD7" w:rsidP="00DB7F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32"/>
          <w:u w:val="single"/>
        </w:rPr>
        <w:t>EDUCATION</w:t>
      </w:r>
    </w:p>
    <w:p w:rsidR="00D1593B" w:rsidRDefault="00D1593B" w:rsidP="00DB7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FD7" w:rsidRPr="00DB14EC" w:rsidRDefault="00DB7FF5" w:rsidP="0049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ttended </w:t>
      </w:r>
      <w:r w:rsidR="00DB14E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ntrose Ve</w:t>
      </w:r>
      <w:r w:rsidR="00CA7E08">
        <w:rPr>
          <w:rFonts w:ascii="Times New Roman" w:hAnsi="Times New Roman" w:cs="Times New Roman"/>
          <w:sz w:val="24"/>
          <w:szCs w:val="24"/>
        </w:rPr>
        <w:t>dic Primary School where I sat</w:t>
      </w:r>
      <w:r>
        <w:rPr>
          <w:rFonts w:ascii="Times New Roman" w:hAnsi="Times New Roman" w:cs="Times New Roman"/>
          <w:sz w:val="24"/>
          <w:szCs w:val="24"/>
        </w:rPr>
        <w:t xml:space="preserve"> the Secondary Entr</w:t>
      </w:r>
      <w:r w:rsidR="00CA7E08">
        <w:rPr>
          <w:rFonts w:ascii="Times New Roman" w:hAnsi="Times New Roman" w:cs="Times New Roman"/>
          <w:sz w:val="24"/>
          <w:szCs w:val="24"/>
        </w:rPr>
        <w:t>ance Exam (SEA) and was successful in my choice</w:t>
      </w:r>
      <w:r>
        <w:rPr>
          <w:rFonts w:ascii="Times New Roman" w:hAnsi="Times New Roman" w:cs="Times New Roman"/>
          <w:sz w:val="24"/>
          <w:szCs w:val="24"/>
        </w:rPr>
        <w:t xml:space="preserve"> for Saraswati Girls Hindu Col</w:t>
      </w:r>
      <w:r w:rsidR="00DB14EC">
        <w:rPr>
          <w:rFonts w:ascii="Times New Roman" w:hAnsi="Times New Roman" w:cs="Times New Roman"/>
          <w:sz w:val="24"/>
          <w:szCs w:val="24"/>
        </w:rPr>
        <w:t>lege</w:t>
      </w:r>
      <w:r w:rsidR="00CA7E08">
        <w:rPr>
          <w:rFonts w:ascii="Times New Roman" w:hAnsi="Times New Roman" w:cs="Times New Roman"/>
          <w:sz w:val="24"/>
          <w:szCs w:val="24"/>
        </w:rPr>
        <w:t xml:space="preserve"> (SGHC)</w:t>
      </w:r>
      <w:r w:rsidR="00DB14EC">
        <w:rPr>
          <w:rFonts w:ascii="Times New Roman" w:hAnsi="Times New Roman" w:cs="Times New Roman"/>
          <w:sz w:val="24"/>
          <w:szCs w:val="24"/>
        </w:rPr>
        <w:t xml:space="preserve">. </w:t>
      </w:r>
      <w:r w:rsidR="00CA7E08">
        <w:rPr>
          <w:rFonts w:ascii="Times New Roman" w:hAnsi="Times New Roman" w:cs="Times New Roman"/>
          <w:sz w:val="24"/>
          <w:szCs w:val="24"/>
        </w:rPr>
        <w:t>I departed SGHC</w:t>
      </w:r>
      <w:r w:rsidR="00DB14EC">
        <w:rPr>
          <w:rFonts w:ascii="Times New Roman" w:hAnsi="Times New Roman" w:cs="Times New Roman"/>
          <w:sz w:val="24"/>
          <w:szCs w:val="24"/>
        </w:rPr>
        <w:t xml:space="preserve"> in Form 2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A7E08">
        <w:rPr>
          <w:rFonts w:ascii="Times New Roman" w:hAnsi="Times New Roman" w:cs="Times New Roman"/>
          <w:sz w:val="24"/>
          <w:szCs w:val="24"/>
        </w:rPr>
        <w:t>pursued my education at</w:t>
      </w:r>
      <w:r>
        <w:rPr>
          <w:rFonts w:ascii="Times New Roman" w:hAnsi="Times New Roman" w:cs="Times New Roman"/>
          <w:sz w:val="24"/>
          <w:szCs w:val="24"/>
        </w:rPr>
        <w:t xml:space="preserve"> John Adams High School </w:t>
      </w:r>
      <w:r w:rsidR="00CA7E08">
        <w:rPr>
          <w:rFonts w:ascii="Times New Roman" w:hAnsi="Times New Roman" w:cs="Times New Roman"/>
          <w:sz w:val="24"/>
          <w:szCs w:val="24"/>
        </w:rPr>
        <w:t xml:space="preserve">in New York, United States of Americ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E08">
        <w:rPr>
          <w:rFonts w:ascii="Times New Roman" w:hAnsi="Times New Roman" w:cs="Times New Roman"/>
          <w:sz w:val="24"/>
          <w:szCs w:val="24"/>
        </w:rPr>
        <w:t>I returned</w:t>
      </w:r>
      <w:r w:rsidR="00D1593B">
        <w:rPr>
          <w:rFonts w:ascii="Times New Roman" w:hAnsi="Times New Roman" w:cs="Times New Roman"/>
          <w:sz w:val="24"/>
          <w:szCs w:val="24"/>
        </w:rPr>
        <w:t xml:space="preserve"> to Trinidad in two th</w:t>
      </w:r>
      <w:r w:rsidR="00DB14EC">
        <w:rPr>
          <w:rFonts w:ascii="Times New Roman" w:hAnsi="Times New Roman" w:cs="Times New Roman"/>
          <w:sz w:val="24"/>
          <w:szCs w:val="24"/>
        </w:rPr>
        <w:t>ousand eleven (2011) and</w:t>
      </w:r>
      <w:r w:rsidR="00CA7E08">
        <w:rPr>
          <w:rFonts w:ascii="Times New Roman" w:hAnsi="Times New Roman" w:cs="Times New Roman"/>
          <w:sz w:val="24"/>
          <w:szCs w:val="24"/>
        </w:rPr>
        <w:t xml:space="preserve"> pursued the CSEC at</w:t>
      </w:r>
      <w:r w:rsidR="00D1593B">
        <w:rPr>
          <w:rFonts w:ascii="Times New Roman" w:hAnsi="Times New Roman" w:cs="Times New Roman"/>
          <w:sz w:val="24"/>
          <w:szCs w:val="24"/>
        </w:rPr>
        <w:t xml:space="preserve"> Up</w:t>
      </w:r>
      <w:r w:rsidR="00DB14EC">
        <w:rPr>
          <w:rFonts w:ascii="Times New Roman" w:hAnsi="Times New Roman" w:cs="Times New Roman"/>
          <w:sz w:val="24"/>
          <w:szCs w:val="24"/>
        </w:rPr>
        <w:t>per Level Educational Instit</w:t>
      </w:r>
      <w:r w:rsidR="00CA7E08">
        <w:rPr>
          <w:rFonts w:ascii="Times New Roman" w:hAnsi="Times New Roman" w:cs="Times New Roman"/>
          <w:sz w:val="24"/>
          <w:szCs w:val="24"/>
        </w:rPr>
        <w:t>ute in Chaguanas, where I obtained</w:t>
      </w:r>
      <w:r w:rsidR="00DB14EC">
        <w:rPr>
          <w:rFonts w:ascii="Times New Roman" w:hAnsi="Times New Roman" w:cs="Times New Roman"/>
          <w:sz w:val="24"/>
          <w:szCs w:val="24"/>
        </w:rPr>
        <w:t xml:space="preserve"> my full certificate.</w:t>
      </w:r>
    </w:p>
    <w:p w:rsidR="00CF3B42" w:rsidRDefault="00CF3B42" w:rsidP="00494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8617AD" w:rsidRDefault="00CA7E08" w:rsidP="00494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ntly I</w:t>
      </w:r>
      <w:r w:rsidR="008617AD" w:rsidRPr="008617AD">
        <w:rPr>
          <w:rFonts w:ascii="Times New Roman" w:hAnsi="Times New Roman" w:cs="Times New Roman"/>
          <w:sz w:val="24"/>
          <w:szCs w:val="24"/>
        </w:rPr>
        <w:t xml:space="preserve"> attended CTS College of Business &amp; Computer Science Ltd</w:t>
      </w:r>
      <w:r w:rsidR="008617AD">
        <w:rPr>
          <w:rFonts w:ascii="Times New Roman" w:hAnsi="Times New Roman" w:cs="Times New Roman"/>
          <w:sz w:val="24"/>
          <w:szCs w:val="24"/>
        </w:rPr>
        <w:t xml:space="preserve"> in 201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617AD" w:rsidRPr="008617AD">
        <w:rPr>
          <w:rFonts w:ascii="Times New Roman" w:hAnsi="Times New Roman" w:cs="Times New Roman"/>
          <w:sz w:val="24"/>
          <w:szCs w:val="24"/>
        </w:rPr>
        <w:t>completed Microsoft Office</w:t>
      </w:r>
    </w:p>
    <w:p w:rsidR="00CF3B42" w:rsidRPr="00976746" w:rsidRDefault="00CF3B42" w:rsidP="0049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attended School of Business and Computer Sciences in 2014 where I wrote the Association of Business Executives (ABE):- Level 4 Diploma in Business Management (Management Information Systems Pathway) and </w:t>
      </w:r>
      <w:r w:rsidR="0049495B">
        <w:rPr>
          <w:rFonts w:ascii="Times New Roman" w:hAnsi="Times New Roman" w:cs="Times New Roman"/>
          <w:sz w:val="24"/>
          <w:szCs w:val="24"/>
        </w:rPr>
        <w:t xml:space="preserve">was successful in three subject and hope to complete and obtain my </w:t>
      </w:r>
      <w:r w:rsidR="00062B20">
        <w:rPr>
          <w:rFonts w:ascii="Times New Roman" w:hAnsi="Times New Roman" w:cs="Times New Roman"/>
          <w:sz w:val="24"/>
          <w:szCs w:val="24"/>
        </w:rPr>
        <w:t>certificate by year end.</w:t>
      </w:r>
    </w:p>
    <w:p w:rsidR="00CF3B42" w:rsidRPr="008617AD" w:rsidRDefault="00CF3B42" w:rsidP="00CF3B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20" w:rsidRPr="009C527A" w:rsidRDefault="002B15C5" w:rsidP="00075FD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9C527A">
        <w:rPr>
          <w:rFonts w:ascii="Times New Roman" w:hAnsi="Times New Roman" w:cs="Times New Roman"/>
          <w:b/>
          <w:sz w:val="24"/>
          <w:szCs w:val="24"/>
          <w:u w:val="double"/>
        </w:rPr>
        <w:t>September 2011</w:t>
      </w:r>
      <w:r w:rsidR="00B40020" w:rsidRPr="009C527A">
        <w:rPr>
          <w:rFonts w:ascii="Times New Roman" w:hAnsi="Times New Roman" w:cs="Times New Roman"/>
          <w:b/>
          <w:sz w:val="24"/>
          <w:szCs w:val="24"/>
          <w:u w:val="double"/>
        </w:rPr>
        <w:t>:</w:t>
      </w:r>
    </w:p>
    <w:p w:rsidR="002B15C5" w:rsidRDefault="002B15C5" w:rsidP="00075FD7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5FD7">
        <w:rPr>
          <w:rFonts w:ascii="Times New Roman" w:hAnsi="Times New Roman" w:cs="Times New Roman"/>
          <w:sz w:val="24"/>
          <w:szCs w:val="24"/>
          <w:u w:val="single"/>
        </w:rPr>
        <w:t xml:space="preserve">CTS College of Business </w:t>
      </w:r>
      <w:r w:rsidR="00B40020" w:rsidRPr="00075FD7">
        <w:rPr>
          <w:rFonts w:ascii="Times New Roman" w:hAnsi="Times New Roman" w:cs="Times New Roman"/>
          <w:sz w:val="24"/>
          <w:szCs w:val="24"/>
          <w:u w:val="single"/>
        </w:rPr>
        <w:t xml:space="preserve">&amp; Computer Science Ltd </w:t>
      </w:r>
      <w:r w:rsidRPr="00075FD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(Chaguanas)</w:t>
      </w:r>
    </w:p>
    <w:p w:rsidR="00D1593B" w:rsidRPr="00075FD7" w:rsidRDefault="00D1593B" w:rsidP="00D159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B15C5" w:rsidRPr="00976746" w:rsidRDefault="002B15C5" w:rsidP="002B1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746">
        <w:rPr>
          <w:rFonts w:ascii="Times New Roman" w:hAnsi="Times New Roman" w:cs="Times New Roman"/>
          <w:sz w:val="24"/>
          <w:szCs w:val="24"/>
        </w:rPr>
        <w:t>Microsoft Office – A+</w:t>
      </w:r>
    </w:p>
    <w:p w:rsidR="002B15C5" w:rsidRPr="00075FD7" w:rsidRDefault="002B15C5" w:rsidP="00075FD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D7">
        <w:rPr>
          <w:rFonts w:ascii="Times New Roman" w:hAnsi="Times New Roman" w:cs="Times New Roman"/>
          <w:sz w:val="24"/>
          <w:szCs w:val="24"/>
        </w:rPr>
        <w:t>Microsoft Word 2007</w:t>
      </w:r>
    </w:p>
    <w:p w:rsidR="002B15C5" w:rsidRPr="00075FD7" w:rsidRDefault="002B15C5" w:rsidP="00075FD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D7">
        <w:rPr>
          <w:rFonts w:ascii="Times New Roman" w:hAnsi="Times New Roman" w:cs="Times New Roman"/>
          <w:sz w:val="24"/>
          <w:szCs w:val="24"/>
        </w:rPr>
        <w:t>Microsoft Office 2007</w:t>
      </w:r>
    </w:p>
    <w:p w:rsidR="002B15C5" w:rsidRPr="00075FD7" w:rsidRDefault="002B15C5" w:rsidP="00075FD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D7">
        <w:rPr>
          <w:rFonts w:ascii="Times New Roman" w:hAnsi="Times New Roman" w:cs="Times New Roman"/>
          <w:sz w:val="24"/>
          <w:szCs w:val="24"/>
        </w:rPr>
        <w:t>Microsoft Excel 2007</w:t>
      </w:r>
    </w:p>
    <w:p w:rsidR="00D1593B" w:rsidRPr="008617AD" w:rsidRDefault="002B15C5" w:rsidP="008617AD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D7">
        <w:rPr>
          <w:rFonts w:ascii="Times New Roman" w:hAnsi="Times New Roman" w:cs="Times New Roman"/>
          <w:sz w:val="24"/>
          <w:szCs w:val="24"/>
        </w:rPr>
        <w:t>Microsoft PowerPoint 200</w:t>
      </w:r>
      <w:r w:rsidR="00D1593B">
        <w:rPr>
          <w:rFonts w:ascii="Times New Roman" w:hAnsi="Times New Roman" w:cs="Times New Roman"/>
          <w:sz w:val="24"/>
          <w:szCs w:val="24"/>
        </w:rPr>
        <w:t>7</w:t>
      </w:r>
    </w:p>
    <w:p w:rsidR="00D1593B" w:rsidRPr="008617AD" w:rsidRDefault="00D1593B" w:rsidP="008617AD">
      <w:pPr>
        <w:spacing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:rsidR="00D1593B" w:rsidRDefault="00D1593B" w:rsidP="00D1593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double"/>
        </w:rPr>
      </w:pPr>
    </w:p>
    <w:p w:rsidR="008617AD" w:rsidRDefault="008617AD" w:rsidP="00D1593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u w:val="double"/>
        </w:rPr>
      </w:pPr>
    </w:p>
    <w:p w:rsidR="00B40020" w:rsidRPr="009C527A" w:rsidRDefault="002B15C5" w:rsidP="00D1593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C527A">
        <w:rPr>
          <w:rFonts w:ascii="Times New Roman" w:hAnsi="Times New Roman" w:cs="Times New Roman"/>
          <w:b/>
          <w:sz w:val="24"/>
          <w:szCs w:val="24"/>
          <w:u w:val="double"/>
        </w:rPr>
        <w:t>September 2011-July 2013</w:t>
      </w:r>
      <w:r w:rsidR="00B40020" w:rsidRPr="009C527A">
        <w:rPr>
          <w:rFonts w:ascii="Times New Roman" w:hAnsi="Times New Roman" w:cs="Times New Roman"/>
          <w:b/>
          <w:sz w:val="24"/>
          <w:szCs w:val="24"/>
          <w:u w:val="double"/>
        </w:rPr>
        <w:t>:</w:t>
      </w:r>
      <w:r w:rsidRPr="009C5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020" w:rsidRDefault="00B40020" w:rsidP="002B1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FD7" w:rsidRDefault="002B15C5" w:rsidP="00D1593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5FD7">
        <w:rPr>
          <w:rFonts w:ascii="Times New Roman" w:hAnsi="Times New Roman" w:cs="Times New Roman"/>
          <w:sz w:val="24"/>
          <w:szCs w:val="24"/>
          <w:u w:val="single"/>
        </w:rPr>
        <w:t>Upper Level Educational Institute</w:t>
      </w:r>
    </w:p>
    <w:p w:rsidR="002B15C5" w:rsidRPr="00075FD7" w:rsidRDefault="002B15C5" w:rsidP="00075F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5FD7">
        <w:rPr>
          <w:rFonts w:ascii="Times New Roman" w:hAnsi="Times New Roman" w:cs="Times New Roman"/>
          <w:sz w:val="24"/>
          <w:szCs w:val="24"/>
          <w:u w:val="single"/>
        </w:rPr>
        <w:t>(Chaguanas)</w:t>
      </w:r>
    </w:p>
    <w:p w:rsidR="002B15C5" w:rsidRPr="00B40020" w:rsidRDefault="002B15C5" w:rsidP="002B15C5">
      <w:pPr>
        <w:spacing w:line="240" w:lineRule="auto"/>
        <w:rPr>
          <w:rFonts w:ascii="Times New Roman" w:hAnsi="Times New Roman" w:cs="Times New Roman"/>
          <w:sz w:val="28"/>
          <w:szCs w:val="32"/>
          <w:u w:val="single"/>
        </w:rPr>
      </w:pPr>
      <w:bookmarkStart w:id="0" w:name="_GoBack"/>
      <w:bookmarkEnd w:id="0"/>
    </w:p>
    <w:p w:rsidR="002B15C5" w:rsidRPr="00976746" w:rsidRDefault="002B15C5" w:rsidP="002B1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46">
        <w:rPr>
          <w:rFonts w:ascii="Times New Roman" w:hAnsi="Times New Roman" w:cs="Times New Roman"/>
          <w:sz w:val="24"/>
          <w:szCs w:val="24"/>
        </w:rPr>
        <w:t xml:space="preserve">Caribbean Secondary Education Certificate Examination (CSEC) </w:t>
      </w:r>
      <w:r w:rsidRPr="00976746">
        <w:rPr>
          <w:rFonts w:ascii="Times New Roman" w:hAnsi="Times New Roman" w:cs="Times New Roman"/>
          <w:sz w:val="24"/>
          <w:szCs w:val="24"/>
        </w:rPr>
        <w:br/>
        <w:t>General Proficiency</w:t>
      </w:r>
    </w:p>
    <w:p w:rsidR="002B15C5" w:rsidRPr="009A47EC" w:rsidRDefault="002B15C5" w:rsidP="002B15C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B15C5" w:rsidRPr="00976746" w:rsidRDefault="002B15C5" w:rsidP="007F48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46">
        <w:rPr>
          <w:rFonts w:ascii="Times New Roman" w:hAnsi="Times New Roman" w:cs="Times New Roman"/>
          <w:sz w:val="24"/>
          <w:szCs w:val="24"/>
        </w:rPr>
        <w:t>Mathematics –one (1)</w:t>
      </w:r>
    </w:p>
    <w:p w:rsidR="002B15C5" w:rsidRPr="00976746" w:rsidRDefault="002B15C5" w:rsidP="007F48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46">
        <w:rPr>
          <w:rFonts w:ascii="Times New Roman" w:hAnsi="Times New Roman" w:cs="Times New Roman"/>
          <w:sz w:val="24"/>
          <w:szCs w:val="24"/>
        </w:rPr>
        <w:t xml:space="preserve">English A – one (1) </w:t>
      </w:r>
    </w:p>
    <w:p w:rsidR="002B15C5" w:rsidRPr="00976746" w:rsidRDefault="002B15C5" w:rsidP="007F48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46">
        <w:rPr>
          <w:rFonts w:ascii="Times New Roman" w:hAnsi="Times New Roman" w:cs="Times New Roman"/>
          <w:sz w:val="24"/>
          <w:szCs w:val="24"/>
        </w:rPr>
        <w:t>Human and Social Biology – two (2)</w:t>
      </w:r>
    </w:p>
    <w:p w:rsidR="002B15C5" w:rsidRPr="00976746" w:rsidRDefault="002B15C5" w:rsidP="007F48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46">
        <w:rPr>
          <w:rFonts w:ascii="Times New Roman" w:hAnsi="Times New Roman" w:cs="Times New Roman"/>
          <w:sz w:val="24"/>
          <w:szCs w:val="24"/>
        </w:rPr>
        <w:t>Social Studies – two (2)</w:t>
      </w:r>
    </w:p>
    <w:p w:rsidR="002B15C5" w:rsidRPr="00976746" w:rsidRDefault="002B15C5" w:rsidP="007F48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46">
        <w:rPr>
          <w:rFonts w:ascii="Times New Roman" w:hAnsi="Times New Roman" w:cs="Times New Roman"/>
          <w:sz w:val="24"/>
          <w:szCs w:val="24"/>
        </w:rPr>
        <w:t>Principles of Business – two (2)</w:t>
      </w:r>
    </w:p>
    <w:p w:rsidR="002B15C5" w:rsidRPr="00976746" w:rsidRDefault="002B15C5" w:rsidP="007F48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46">
        <w:rPr>
          <w:rFonts w:ascii="Times New Roman" w:hAnsi="Times New Roman" w:cs="Times New Roman"/>
          <w:sz w:val="24"/>
          <w:szCs w:val="24"/>
        </w:rPr>
        <w:t>Principles of Accounts – three (3)</w:t>
      </w:r>
    </w:p>
    <w:p w:rsidR="00B40020" w:rsidRDefault="00B40020" w:rsidP="00976746">
      <w:pPr>
        <w:spacing w:after="0" w:line="240" w:lineRule="auto"/>
        <w:ind w:right="-810"/>
        <w:rPr>
          <w:rFonts w:ascii="Times New Roman" w:hAnsi="Times New Roman" w:cs="Times New Roman"/>
          <w:sz w:val="24"/>
          <w:szCs w:val="24"/>
          <w:u w:val="single"/>
        </w:rPr>
      </w:pPr>
    </w:p>
    <w:p w:rsidR="00B40020" w:rsidRPr="009C527A" w:rsidRDefault="00976746" w:rsidP="00976746">
      <w:pPr>
        <w:spacing w:after="0" w:line="240" w:lineRule="auto"/>
        <w:ind w:right="-810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9C527A">
        <w:rPr>
          <w:rFonts w:ascii="Times New Roman" w:hAnsi="Times New Roman" w:cs="Times New Roman"/>
          <w:b/>
          <w:sz w:val="24"/>
          <w:szCs w:val="24"/>
          <w:u w:val="double"/>
        </w:rPr>
        <w:t>September 2014 – December 2014</w:t>
      </w:r>
      <w:r w:rsidR="002D493A" w:rsidRPr="009C527A">
        <w:rPr>
          <w:rFonts w:ascii="Times New Roman" w:hAnsi="Times New Roman" w:cs="Times New Roman"/>
          <w:b/>
          <w:sz w:val="24"/>
          <w:szCs w:val="24"/>
          <w:u w:val="double"/>
        </w:rPr>
        <w:t>:</w:t>
      </w:r>
    </w:p>
    <w:p w:rsidR="00B40020" w:rsidRDefault="00B40020" w:rsidP="00976746">
      <w:pPr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</w:p>
    <w:p w:rsidR="00B40020" w:rsidRPr="00D1593B" w:rsidRDefault="00976746" w:rsidP="00D1593B">
      <w:pPr>
        <w:pStyle w:val="ListParagraph"/>
        <w:numPr>
          <w:ilvl w:val="0"/>
          <w:numId w:val="29"/>
        </w:numPr>
        <w:spacing w:after="0" w:line="240" w:lineRule="auto"/>
        <w:ind w:right="-810"/>
        <w:rPr>
          <w:rFonts w:ascii="Times New Roman" w:hAnsi="Times New Roman" w:cs="Times New Roman"/>
          <w:sz w:val="24"/>
          <w:szCs w:val="24"/>
          <w:u w:val="single"/>
        </w:rPr>
      </w:pPr>
      <w:r w:rsidRPr="00D1593B">
        <w:rPr>
          <w:rFonts w:ascii="Times New Roman" w:hAnsi="Times New Roman" w:cs="Times New Roman"/>
          <w:sz w:val="24"/>
          <w:szCs w:val="24"/>
          <w:u w:val="single"/>
        </w:rPr>
        <w:t>School of Business &amp; Compute</w:t>
      </w:r>
      <w:r w:rsidR="002D493A" w:rsidRPr="00D1593B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D1593B">
        <w:rPr>
          <w:rFonts w:ascii="Times New Roman" w:hAnsi="Times New Roman" w:cs="Times New Roman"/>
          <w:sz w:val="24"/>
          <w:szCs w:val="24"/>
          <w:u w:val="single"/>
        </w:rPr>
        <w:t xml:space="preserve"> Science </w:t>
      </w:r>
    </w:p>
    <w:p w:rsidR="00976746" w:rsidRPr="00B40020" w:rsidRDefault="00976746" w:rsidP="00B40020">
      <w:pPr>
        <w:pStyle w:val="ListParagraph"/>
        <w:spacing w:after="0" w:line="240" w:lineRule="auto"/>
        <w:ind w:left="360" w:right="-810"/>
        <w:rPr>
          <w:rFonts w:ascii="Times New Roman" w:hAnsi="Times New Roman" w:cs="Times New Roman"/>
          <w:sz w:val="24"/>
          <w:szCs w:val="24"/>
          <w:u w:val="single"/>
        </w:rPr>
      </w:pPr>
      <w:r w:rsidRPr="00B40020">
        <w:rPr>
          <w:rFonts w:ascii="Times New Roman" w:hAnsi="Times New Roman" w:cs="Times New Roman"/>
          <w:sz w:val="24"/>
          <w:szCs w:val="24"/>
          <w:u w:val="single"/>
        </w:rPr>
        <w:t>(Champs Fleur)</w:t>
      </w:r>
    </w:p>
    <w:p w:rsidR="00976746" w:rsidRDefault="00976746" w:rsidP="009A4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46" w:rsidRPr="00976746" w:rsidRDefault="00E242E4" w:rsidP="009A4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of Busin</w:t>
      </w:r>
      <w:r w:rsidR="00404B9C">
        <w:rPr>
          <w:rFonts w:ascii="Times New Roman" w:hAnsi="Times New Roman" w:cs="Times New Roman"/>
          <w:sz w:val="24"/>
          <w:szCs w:val="24"/>
        </w:rPr>
        <w:t>ess Executives (ABE):- Level 4 D</w:t>
      </w:r>
      <w:r>
        <w:rPr>
          <w:rFonts w:ascii="Times New Roman" w:hAnsi="Times New Roman" w:cs="Times New Roman"/>
          <w:sz w:val="24"/>
          <w:szCs w:val="24"/>
        </w:rPr>
        <w:t xml:space="preserve">iploma in Business Management (Management Information Systems Pathway) </w:t>
      </w:r>
      <w:r w:rsidR="00976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46" w:rsidRDefault="00976746" w:rsidP="009A47E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7F485A" w:rsidRPr="007F485A" w:rsidRDefault="007F485A" w:rsidP="007F485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85A">
        <w:rPr>
          <w:rFonts w:ascii="Times New Roman" w:hAnsi="Times New Roman" w:cs="Times New Roman"/>
          <w:sz w:val="24"/>
          <w:szCs w:val="24"/>
        </w:rPr>
        <w:t>Introduction to Quantitative Methods: C</w:t>
      </w:r>
    </w:p>
    <w:p w:rsidR="007F485A" w:rsidRPr="007F485A" w:rsidRDefault="007F485A" w:rsidP="007F485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85A">
        <w:rPr>
          <w:rFonts w:ascii="Times New Roman" w:hAnsi="Times New Roman" w:cs="Times New Roman"/>
          <w:sz w:val="24"/>
          <w:szCs w:val="24"/>
        </w:rPr>
        <w:t>Introduction to Business Communication: C</w:t>
      </w:r>
    </w:p>
    <w:p w:rsidR="007F485A" w:rsidRDefault="007F485A" w:rsidP="007F485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85A">
        <w:rPr>
          <w:rFonts w:ascii="Times New Roman" w:hAnsi="Times New Roman" w:cs="Times New Roman"/>
          <w:sz w:val="24"/>
          <w:szCs w:val="24"/>
        </w:rPr>
        <w:t xml:space="preserve">Introduction to Management Information Systems: C </w:t>
      </w:r>
    </w:p>
    <w:p w:rsidR="008617AD" w:rsidRPr="007F485A" w:rsidRDefault="008617AD" w:rsidP="008617A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85A">
        <w:rPr>
          <w:rFonts w:ascii="Times New Roman" w:hAnsi="Times New Roman" w:cs="Times New Roman"/>
          <w:sz w:val="24"/>
          <w:szCs w:val="24"/>
        </w:rPr>
        <w:t>Introduction to Business: E</w:t>
      </w:r>
    </w:p>
    <w:p w:rsidR="00062B20" w:rsidRDefault="00062B20" w:rsidP="008617A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B20" w:rsidRDefault="00062B20" w:rsidP="00062B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B20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062B20" w:rsidRDefault="00062B20" w:rsidP="00062B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B20" w:rsidRPr="00062B20" w:rsidRDefault="00062B20" w:rsidP="00062B20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 xml:space="preserve">October 2015 – April 2016 </w:t>
      </w:r>
    </w:p>
    <w:p w:rsidR="00062B20" w:rsidRPr="00062B20" w:rsidRDefault="00062B20" w:rsidP="00062B2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B20" w:rsidRDefault="00062B20" w:rsidP="00062B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 Manna Group Limited (12 Stone Street, Port of Spain)</w:t>
      </w:r>
    </w:p>
    <w:p w:rsidR="00062B20" w:rsidRDefault="00062B20" w:rsidP="00062B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B20" w:rsidRDefault="00062B20" w:rsidP="00062B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Clark</w:t>
      </w:r>
    </w:p>
    <w:p w:rsidR="00062B20" w:rsidRPr="00062B20" w:rsidRDefault="00062B20" w:rsidP="00062B2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orting to the HR&amp;A Manager</w:t>
      </w:r>
    </w:p>
    <w:p w:rsidR="00062B20" w:rsidRDefault="00062B20" w:rsidP="008617A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739" w:rsidRPr="00404B9C" w:rsidRDefault="00404B9C" w:rsidP="009A47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terests</w:t>
      </w:r>
      <w:r w:rsidRPr="00404B9C">
        <w:rPr>
          <w:rFonts w:ascii="Times New Roman" w:hAnsi="Times New Roman" w:cs="Times New Roman"/>
          <w:sz w:val="24"/>
          <w:szCs w:val="24"/>
        </w:rPr>
        <w:t>: Event Planning</w:t>
      </w:r>
      <w:r w:rsidR="009C52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ardening</w:t>
      </w:r>
      <w:r w:rsidR="009C527A">
        <w:rPr>
          <w:rFonts w:ascii="Times New Roman" w:hAnsi="Times New Roman" w:cs="Times New Roman"/>
          <w:sz w:val="24"/>
          <w:szCs w:val="24"/>
        </w:rPr>
        <w:t xml:space="preserve">, Cooking and Table Tennis </w:t>
      </w:r>
    </w:p>
    <w:p w:rsidR="00FB6739" w:rsidRPr="00976746" w:rsidRDefault="00E5564D" w:rsidP="009A47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74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REFERENCES</w:t>
      </w:r>
      <w:r w:rsidRPr="00976746">
        <w:rPr>
          <w:rFonts w:ascii="Times New Roman" w:hAnsi="Times New Roman" w:cs="Times New Roman"/>
          <w:sz w:val="24"/>
          <w:szCs w:val="24"/>
        </w:rPr>
        <w:t>:</w:t>
      </w:r>
    </w:p>
    <w:p w:rsidR="004E60AE" w:rsidRPr="009F56C2" w:rsidRDefault="00E5564D" w:rsidP="00E15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6C2">
        <w:rPr>
          <w:rFonts w:ascii="Times New Roman" w:hAnsi="Times New Roman" w:cs="Times New Roman"/>
          <w:sz w:val="24"/>
          <w:szCs w:val="24"/>
        </w:rPr>
        <w:t xml:space="preserve">Mr. </w:t>
      </w:r>
      <w:r w:rsidR="004E60AE" w:rsidRPr="009F56C2">
        <w:rPr>
          <w:rFonts w:ascii="Times New Roman" w:hAnsi="Times New Roman" w:cs="Times New Roman"/>
          <w:sz w:val="24"/>
          <w:szCs w:val="24"/>
        </w:rPr>
        <w:t>Lincoln Ramjattan</w:t>
      </w:r>
    </w:p>
    <w:p w:rsidR="00E5564D" w:rsidRPr="009F56C2" w:rsidRDefault="00E5564D" w:rsidP="00E15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6C2">
        <w:rPr>
          <w:rFonts w:ascii="Times New Roman" w:hAnsi="Times New Roman" w:cs="Times New Roman"/>
          <w:sz w:val="24"/>
          <w:szCs w:val="24"/>
        </w:rPr>
        <w:t>Business Unit Manager</w:t>
      </w:r>
      <w:r w:rsidR="004E60AE" w:rsidRPr="009F56C2">
        <w:rPr>
          <w:rFonts w:ascii="Times New Roman" w:hAnsi="Times New Roman" w:cs="Times New Roman"/>
          <w:sz w:val="24"/>
          <w:szCs w:val="24"/>
        </w:rPr>
        <w:br/>
        <w:t>Tucker Energy</w:t>
      </w:r>
      <w:r w:rsidRPr="009F56C2">
        <w:rPr>
          <w:rFonts w:ascii="Times New Roman" w:hAnsi="Times New Roman" w:cs="Times New Roman"/>
          <w:sz w:val="24"/>
          <w:szCs w:val="24"/>
        </w:rPr>
        <w:t xml:space="preserve"> Services</w:t>
      </w:r>
    </w:p>
    <w:p w:rsidR="004E60AE" w:rsidRDefault="00E5564D" w:rsidP="00E151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56C2">
        <w:rPr>
          <w:rFonts w:ascii="Times New Roman" w:hAnsi="Times New Roman" w:cs="Times New Roman"/>
          <w:sz w:val="24"/>
          <w:szCs w:val="24"/>
        </w:rPr>
        <w:t xml:space="preserve">Telephone: 652-6512 ext. 238 / Mobile: </w:t>
      </w:r>
      <w:r w:rsidR="004E60AE" w:rsidRPr="009F56C2">
        <w:rPr>
          <w:rFonts w:ascii="Times New Roman" w:hAnsi="Times New Roman" w:cs="Times New Roman"/>
          <w:sz w:val="24"/>
          <w:szCs w:val="24"/>
        </w:rPr>
        <w:t>379-7898</w:t>
      </w:r>
    </w:p>
    <w:p w:rsidR="00CA7E08" w:rsidRDefault="00CA7E08" w:rsidP="00E15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7E08" w:rsidRDefault="00CA7E08" w:rsidP="00E151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ichard Thomas</w:t>
      </w:r>
    </w:p>
    <w:p w:rsidR="00CF3B42" w:rsidRDefault="00CA7E08" w:rsidP="00E151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</w:t>
      </w:r>
      <w:r w:rsidR="00CF3B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at</w:t>
      </w:r>
      <w:r w:rsidR="00CF3B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aw</w:t>
      </w:r>
      <w:r w:rsidR="00404B9C">
        <w:rPr>
          <w:rFonts w:ascii="Times New Roman" w:hAnsi="Times New Roman" w:cs="Times New Roman"/>
          <w:sz w:val="24"/>
          <w:szCs w:val="24"/>
        </w:rPr>
        <w:t xml:space="preserve"> </w:t>
      </w:r>
      <w:r w:rsidR="00504B93">
        <w:rPr>
          <w:rFonts w:ascii="Times New Roman" w:hAnsi="Times New Roman" w:cs="Times New Roman"/>
          <w:sz w:val="24"/>
          <w:szCs w:val="24"/>
        </w:rPr>
        <w:t xml:space="preserve"> </w:t>
      </w:r>
      <w:r w:rsidR="00CF3B42">
        <w:rPr>
          <w:rFonts w:ascii="Times New Roman" w:hAnsi="Times New Roman" w:cs="Times New Roman"/>
          <w:sz w:val="24"/>
          <w:szCs w:val="24"/>
        </w:rPr>
        <w:t>(in chambers with Pamela Elder, S.C.)</w:t>
      </w:r>
    </w:p>
    <w:p w:rsidR="00CA7E08" w:rsidRPr="009F56C2" w:rsidRDefault="00CA7E08" w:rsidP="00E151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683-4305</w:t>
      </w:r>
    </w:p>
    <w:p w:rsidR="00E5564D" w:rsidRPr="009F56C2" w:rsidRDefault="00E5564D" w:rsidP="00E5564D">
      <w:pPr>
        <w:rPr>
          <w:rFonts w:ascii="Times New Roman" w:hAnsi="Times New Roman" w:cs="Times New Roman"/>
          <w:sz w:val="24"/>
          <w:szCs w:val="24"/>
        </w:rPr>
      </w:pPr>
    </w:p>
    <w:p w:rsidR="0028554D" w:rsidRPr="009A47EC" w:rsidRDefault="0028554D" w:rsidP="009A47E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32"/>
        </w:rPr>
      </w:pPr>
    </w:p>
    <w:p w:rsidR="00173661" w:rsidRPr="009A47EC" w:rsidRDefault="00173661" w:rsidP="009A47EC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FB6739" w:rsidRPr="009A47EC" w:rsidRDefault="00FB6739" w:rsidP="009A47EC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A62951" w:rsidRPr="009A47EC" w:rsidRDefault="00A62951" w:rsidP="009A47EC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A62951" w:rsidRDefault="00A62951" w:rsidP="009A47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A62951" w:rsidRDefault="00A62951" w:rsidP="009A47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A62951" w:rsidRDefault="00A62951" w:rsidP="009A47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D2283" w:rsidRDefault="00ED2283" w:rsidP="009A47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D2283" w:rsidRPr="00BF5A97" w:rsidRDefault="00ED2283" w:rsidP="009A47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ED2283" w:rsidRPr="00BF5A97" w:rsidSect="00964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682"/>
    <w:multiLevelType w:val="hybridMultilevel"/>
    <w:tmpl w:val="AB0A1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03B8"/>
    <w:multiLevelType w:val="hybridMultilevel"/>
    <w:tmpl w:val="AC0CE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2D9A"/>
    <w:multiLevelType w:val="hybridMultilevel"/>
    <w:tmpl w:val="4BC2A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2A6C"/>
    <w:multiLevelType w:val="hybridMultilevel"/>
    <w:tmpl w:val="42088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D5C80"/>
    <w:multiLevelType w:val="hybridMultilevel"/>
    <w:tmpl w:val="B13E09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3157F"/>
    <w:multiLevelType w:val="hybridMultilevel"/>
    <w:tmpl w:val="AF0CF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93C2C"/>
    <w:multiLevelType w:val="hybridMultilevel"/>
    <w:tmpl w:val="4BCC2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10A1D"/>
    <w:multiLevelType w:val="hybridMultilevel"/>
    <w:tmpl w:val="5E38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D29F8"/>
    <w:multiLevelType w:val="hybridMultilevel"/>
    <w:tmpl w:val="B89E1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1624"/>
    <w:multiLevelType w:val="hybridMultilevel"/>
    <w:tmpl w:val="29A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D3E35"/>
    <w:multiLevelType w:val="hybridMultilevel"/>
    <w:tmpl w:val="6AF6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25584"/>
    <w:multiLevelType w:val="hybridMultilevel"/>
    <w:tmpl w:val="FD38D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C7"/>
    <w:multiLevelType w:val="hybridMultilevel"/>
    <w:tmpl w:val="EB3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C4192"/>
    <w:multiLevelType w:val="hybridMultilevel"/>
    <w:tmpl w:val="B3FAF6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F0473"/>
    <w:multiLevelType w:val="hybridMultilevel"/>
    <w:tmpl w:val="CF9E64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3C3FDD"/>
    <w:multiLevelType w:val="hybridMultilevel"/>
    <w:tmpl w:val="A0208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C4239"/>
    <w:multiLevelType w:val="hybridMultilevel"/>
    <w:tmpl w:val="AC28FE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031F0F"/>
    <w:multiLevelType w:val="hybridMultilevel"/>
    <w:tmpl w:val="54F013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FC31D3"/>
    <w:multiLevelType w:val="hybridMultilevel"/>
    <w:tmpl w:val="4CACD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F7F07"/>
    <w:multiLevelType w:val="multilevel"/>
    <w:tmpl w:val="29C4BBA6"/>
    <w:lvl w:ilvl="0">
      <w:start w:val="678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77"/>
      <w:numFmt w:val="decimalZero"/>
      <w:lvlText w:val="%1-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D893FF3"/>
    <w:multiLevelType w:val="hybridMultilevel"/>
    <w:tmpl w:val="18167F2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0BA2A1C"/>
    <w:multiLevelType w:val="hybridMultilevel"/>
    <w:tmpl w:val="59C0B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401CC"/>
    <w:multiLevelType w:val="hybridMultilevel"/>
    <w:tmpl w:val="610A5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D722F"/>
    <w:multiLevelType w:val="hybridMultilevel"/>
    <w:tmpl w:val="96E8B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21FF"/>
    <w:multiLevelType w:val="hybridMultilevel"/>
    <w:tmpl w:val="D3001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D314D"/>
    <w:multiLevelType w:val="hybridMultilevel"/>
    <w:tmpl w:val="0298B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9079E"/>
    <w:multiLevelType w:val="hybridMultilevel"/>
    <w:tmpl w:val="E1947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0F7927"/>
    <w:multiLevelType w:val="hybridMultilevel"/>
    <w:tmpl w:val="3AB24B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B30C94"/>
    <w:multiLevelType w:val="hybridMultilevel"/>
    <w:tmpl w:val="5E34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902F0"/>
    <w:multiLevelType w:val="hybridMultilevel"/>
    <w:tmpl w:val="89C0E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525B20"/>
    <w:multiLevelType w:val="hybridMultilevel"/>
    <w:tmpl w:val="2DE2A9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5E3C0C"/>
    <w:multiLevelType w:val="hybridMultilevel"/>
    <w:tmpl w:val="9F8C5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E72C1"/>
    <w:multiLevelType w:val="hybridMultilevel"/>
    <w:tmpl w:val="4F445E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FC5A9F"/>
    <w:multiLevelType w:val="hybridMultilevel"/>
    <w:tmpl w:val="8DB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77F09"/>
    <w:multiLevelType w:val="hybridMultilevel"/>
    <w:tmpl w:val="A1642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0499C"/>
    <w:multiLevelType w:val="hybridMultilevel"/>
    <w:tmpl w:val="38C0A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27EC"/>
    <w:multiLevelType w:val="hybridMultilevel"/>
    <w:tmpl w:val="A2761E9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F4D77CC"/>
    <w:multiLevelType w:val="hybridMultilevel"/>
    <w:tmpl w:val="30F0B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6"/>
  </w:num>
  <w:num w:numId="9">
    <w:abstractNumId w:val="18"/>
  </w:num>
  <w:num w:numId="10">
    <w:abstractNumId w:val="19"/>
  </w:num>
  <w:num w:numId="11">
    <w:abstractNumId w:val="8"/>
  </w:num>
  <w:num w:numId="12">
    <w:abstractNumId w:val="22"/>
  </w:num>
  <w:num w:numId="13">
    <w:abstractNumId w:val="7"/>
  </w:num>
  <w:num w:numId="14">
    <w:abstractNumId w:val="28"/>
  </w:num>
  <w:num w:numId="15">
    <w:abstractNumId w:val="1"/>
  </w:num>
  <w:num w:numId="16">
    <w:abstractNumId w:val="35"/>
  </w:num>
  <w:num w:numId="17">
    <w:abstractNumId w:val="23"/>
  </w:num>
  <w:num w:numId="18">
    <w:abstractNumId w:val="24"/>
  </w:num>
  <w:num w:numId="19">
    <w:abstractNumId w:val="36"/>
  </w:num>
  <w:num w:numId="20">
    <w:abstractNumId w:val="13"/>
  </w:num>
  <w:num w:numId="21">
    <w:abstractNumId w:val="3"/>
  </w:num>
  <w:num w:numId="22">
    <w:abstractNumId w:val="31"/>
  </w:num>
  <w:num w:numId="23">
    <w:abstractNumId w:val="32"/>
  </w:num>
  <w:num w:numId="24">
    <w:abstractNumId w:val="34"/>
  </w:num>
  <w:num w:numId="25">
    <w:abstractNumId w:val="30"/>
  </w:num>
  <w:num w:numId="26">
    <w:abstractNumId w:val="15"/>
  </w:num>
  <w:num w:numId="27">
    <w:abstractNumId w:val="0"/>
  </w:num>
  <w:num w:numId="28">
    <w:abstractNumId w:val="37"/>
  </w:num>
  <w:num w:numId="29">
    <w:abstractNumId w:val="5"/>
  </w:num>
  <w:num w:numId="30">
    <w:abstractNumId w:val="4"/>
  </w:num>
  <w:num w:numId="31">
    <w:abstractNumId w:val="20"/>
  </w:num>
  <w:num w:numId="32">
    <w:abstractNumId w:val="25"/>
  </w:num>
  <w:num w:numId="33">
    <w:abstractNumId w:val="11"/>
  </w:num>
  <w:num w:numId="34">
    <w:abstractNumId w:val="27"/>
  </w:num>
  <w:num w:numId="35">
    <w:abstractNumId w:val="14"/>
  </w:num>
  <w:num w:numId="36">
    <w:abstractNumId w:val="16"/>
  </w:num>
  <w:num w:numId="37">
    <w:abstractNumId w:val="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58CC"/>
    <w:rsid w:val="00004296"/>
    <w:rsid w:val="00006539"/>
    <w:rsid w:val="00013217"/>
    <w:rsid w:val="00020E3B"/>
    <w:rsid w:val="00032835"/>
    <w:rsid w:val="00062B20"/>
    <w:rsid w:val="000665C5"/>
    <w:rsid w:val="00075FD7"/>
    <w:rsid w:val="000971B6"/>
    <w:rsid w:val="000A7286"/>
    <w:rsid w:val="000C3041"/>
    <w:rsid w:val="000D4C73"/>
    <w:rsid w:val="000E429B"/>
    <w:rsid w:val="000F5516"/>
    <w:rsid w:val="001115D8"/>
    <w:rsid w:val="00121C98"/>
    <w:rsid w:val="00124158"/>
    <w:rsid w:val="00163932"/>
    <w:rsid w:val="00173661"/>
    <w:rsid w:val="00190A23"/>
    <w:rsid w:val="001E6F83"/>
    <w:rsid w:val="001F729F"/>
    <w:rsid w:val="002259EB"/>
    <w:rsid w:val="00280C7A"/>
    <w:rsid w:val="0028554D"/>
    <w:rsid w:val="0029768B"/>
    <w:rsid w:val="002A71AA"/>
    <w:rsid w:val="002B15C5"/>
    <w:rsid w:val="002B323A"/>
    <w:rsid w:val="002D2CD6"/>
    <w:rsid w:val="002D493A"/>
    <w:rsid w:val="002E0132"/>
    <w:rsid w:val="002F229D"/>
    <w:rsid w:val="002F774F"/>
    <w:rsid w:val="00322194"/>
    <w:rsid w:val="00335894"/>
    <w:rsid w:val="00347347"/>
    <w:rsid w:val="00351C49"/>
    <w:rsid w:val="00355F78"/>
    <w:rsid w:val="00375B5E"/>
    <w:rsid w:val="00382322"/>
    <w:rsid w:val="00386D61"/>
    <w:rsid w:val="003A63C3"/>
    <w:rsid w:val="003E4B13"/>
    <w:rsid w:val="003F5EC4"/>
    <w:rsid w:val="00404B9C"/>
    <w:rsid w:val="00414AC1"/>
    <w:rsid w:val="00432DB9"/>
    <w:rsid w:val="00434406"/>
    <w:rsid w:val="00441281"/>
    <w:rsid w:val="00470A2D"/>
    <w:rsid w:val="00480ACA"/>
    <w:rsid w:val="00483578"/>
    <w:rsid w:val="0049495B"/>
    <w:rsid w:val="004A24DA"/>
    <w:rsid w:val="004A5B40"/>
    <w:rsid w:val="004A650D"/>
    <w:rsid w:val="004C1C9D"/>
    <w:rsid w:val="004C7BA6"/>
    <w:rsid w:val="004E5C74"/>
    <w:rsid w:val="004E60AE"/>
    <w:rsid w:val="004F751B"/>
    <w:rsid w:val="00504B93"/>
    <w:rsid w:val="00517046"/>
    <w:rsid w:val="00536948"/>
    <w:rsid w:val="00536DDE"/>
    <w:rsid w:val="0054150B"/>
    <w:rsid w:val="00552AA4"/>
    <w:rsid w:val="00577C3B"/>
    <w:rsid w:val="005832A1"/>
    <w:rsid w:val="005858CC"/>
    <w:rsid w:val="00595F51"/>
    <w:rsid w:val="005A6817"/>
    <w:rsid w:val="005C67B3"/>
    <w:rsid w:val="005C6B1A"/>
    <w:rsid w:val="005C77AC"/>
    <w:rsid w:val="005E207C"/>
    <w:rsid w:val="005F53DF"/>
    <w:rsid w:val="00612A56"/>
    <w:rsid w:val="00617B77"/>
    <w:rsid w:val="006244A8"/>
    <w:rsid w:val="00625C3F"/>
    <w:rsid w:val="00626B0B"/>
    <w:rsid w:val="006314E3"/>
    <w:rsid w:val="0063507B"/>
    <w:rsid w:val="00645155"/>
    <w:rsid w:val="0065278D"/>
    <w:rsid w:val="00654218"/>
    <w:rsid w:val="0066795D"/>
    <w:rsid w:val="0067268E"/>
    <w:rsid w:val="006806BA"/>
    <w:rsid w:val="0068555A"/>
    <w:rsid w:val="006876BE"/>
    <w:rsid w:val="006A3251"/>
    <w:rsid w:val="006B4F7A"/>
    <w:rsid w:val="006E4E25"/>
    <w:rsid w:val="00715919"/>
    <w:rsid w:val="00754B5F"/>
    <w:rsid w:val="0078435B"/>
    <w:rsid w:val="00791F28"/>
    <w:rsid w:val="00792170"/>
    <w:rsid w:val="00794E2E"/>
    <w:rsid w:val="00794F7B"/>
    <w:rsid w:val="00797D1A"/>
    <w:rsid w:val="007A6822"/>
    <w:rsid w:val="007D1CEE"/>
    <w:rsid w:val="007F485A"/>
    <w:rsid w:val="007F4CF2"/>
    <w:rsid w:val="007F5D36"/>
    <w:rsid w:val="00805B29"/>
    <w:rsid w:val="008225B8"/>
    <w:rsid w:val="0083143B"/>
    <w:rsid w:val="00831A4A"/>
    <w:rsid w:val="00852C74"/>
    <w:rsid w:val="008617AD"/>
    <w:rsid w:val="00881C24"/>
    <w:rsid w:val="00892C9A"/>
    <w:rsid w:val="00896778"/>
    <w:rsid w:val="008B222B"/>
    <w:rsid w:val="008C1ABE"/>
    <w:rsid w:val="008E5BB6"/>
    <w:rsid w:val="00917AF7"/>
    <w:rsid w:val="009352F2"/>
    <w:rsid w:val="009435EF"/>
    <w:rsid w:val="00950133"/>
    <w:rsid w:val="00964279"/>
    <w:rsid w:val="0097146B"/>
    <w:rsid w:val="00976746"/>
    <w:rsid w:val="009775BF"/>
    <w:rsid w:val="00980DE3"/>
    <w:rsid w:val="00987FC9"/>
    <w:rsid w:val="009A1970"/>
    <w:rsid w:val="009A47EC"/>
    <w:rsid w:val="009B1031"/>
    <w:rsid w:val="009B1882"/>
    <w:rsid w:val="009B3551"/>
    <w:rsid w:val="009B42E2"/>
    <w:rsid w:val="009C0459"/>
    <w:rsid w:val="009C527A"/>
    <w:rsid w:val="009D316D"/>
    <w:rsid w:val="009E1429"/>
    <w:rsid w:val="009F2F4E"/>
    <w:rsid w:val="009F56C2"/>
    <w:rsid w:val="00A15809"/>
    <w:rsid w:val="00A42052"/>
    <w:rsid w:val="00A52F38"/>
    <w:rsid w:val="00A62951"/>
    <w:rsid w:val="00A70E18"/>
    <w:rsid w:val="00A849F0"/>
    <w:rsid w:val="00A91E48"/>
    <w:rsid w:val="00A9407E"/>
    <w:rsid w:val="00AA7A0A"/>
    <w:rsid w:val="00AB111B"/>
    <w:rsid w:val="00AB2791"/>
    <w:rsid w:val="00AD600E"/>
    <w:rsid w:val="00AE38D3"/>
    <w:rsid w:val="00AE63DF"/>
    <w:rsid w:val="00B205F4"/>
    <w:rsid w:val="00B40020"/>
    <w:rsid w:val="00B71CDC"/>
    <w:rsid w:val="00BA210C"/>
    <w:rsid w:val="00BB32F3"/>
    <w:rsid w:val="00BE48B4"/>
    <w:rsid w:val="00BF5A97"/>
    <w:rsid w:val="00C11643"/>
    <w:rsid w:val="00C14212"/>
    <w:rsid w:val="00C16F60"/>
    <w:rsid w:val="00C30BA7"/>
    <w:rsid w:val="00C41AD5"/>
    <w:rsid w:val="00C445C5"/>
    <w:rsid w:val="00C50C17"/>
    <w:rsid w:val="00C62917"/>
    <w:rsid w:val="00C811B2"/>
    <w:rsid w:val="00C820E9"/>
    <w:rsid w:val="00CA1272"/>
    <w:rsid w:val="00CA7E08"/>
    <w:rsid w:val="00CB42D3"/>
    <w:rsid w:val="00CD0E7C"/>
    <w:rsid w:val="00CD2365"/>
    <w:rsid w:val="00CD6ED3"/>
    <w:rsid w:val="00CE1DEF"/>
    <w:rsid w:val="00CF3B42"/>
    <w:rsid w:val="00CF5E83"/>
    <w:rsid w:val="00D14622"/>
    <w:rsid w:val="00D1593B"/>
    <w:rsid w:val="00D162B3"/>
    <w:rsid w:val="00D44C74"/>
    <w:rsid w:val="00D55721"/>
    <w:rsid w:val="00D671A1"/>
    <w:rsid w:val="00D76C9A"/>
    <w:rsid w:val="00D82381"/>
    <w:rsid w:val="00DA67DC"/>
    <w:rsid w:val="00DB14EC"/>
    <w:rsid w:val="00DB6CE9"/>
    <w:rsid w:val="00DB7FF5"/>
    <w:rsid w:val="00DC010D"/>
    <w:rsid w:val="00DC4D3F"/>
    <w:rsid w:val="00DC69ED"/>
    <w:rsid w:val="00DD78A9"/>
    <w:rsid w:val="00DF402D"/>
    <w:rsid w:val="00E01014"/>
    <w:rsid w:val="00E15178"/>
    <w:rsid w:val="00E242E4"/>
    <w:rsid w:val="00E26580"/>
    <w:rsid w:val="00E308F1"/>
    <w:rsid w:val="00E4359A"/>
    <w:rsid w:val="00E5564D"/>
    <w:rsid w:val="00E57518"/>
    <w:rsid w:val="00E73571"/>
    <w:rsid w:val="00E7778A"/>
    <w:rsid w:val="00E80824"/>
    <w:rsid w:val="00E90797"/>
    <w:rsid w:val="00EA35C8"/>
    <w:rsid w:val="00EB3A9D"/>
    <w:rsid w:val="00EB7476"/>
    <w:rsid w:val="00EC5E66"/>
    <w:rsid w:val="00ED0505"/>
    <w:rsid w:val="00ED2283"/>
    <w:rsid w:val="00ED38BE"/>
    <w:rsid w:val="00ED5C63"/>
    <w:rsid w:val="00EE7ED9"/>
    <w:rsid w:val="00F16500"/>
    <w:rsid w:val="00F24673"/>
    <w:rsid w:val="00F25C81"/>
    <w:rsid w:val="00F4082E"/>
    <w:rsid w:val="00F41D94"/>
    <w:rsid w:val="00F43DA8"/>
    <w:rsid w:val="00F526E2"/>
    <w:rsid w:val="00F544C9"/>
    <w:rsid w:val="00F64D6F"/>
    <w:rsid w:val="00F8652E"/>
    <w:rsid w:val="00F96F57"/>
    <w:rsid w:val="00FA57ED"/>
    <w:rsid w:val="00FB5647"/>
    <w:rsid w:val="00FB6739"/>
    <w:rsid w:val="00FD5534"/>
    <w:rsid w:val="00FE7265"/>
    <w:rsid w:val="00FF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5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60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yssa.mo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FB62-2245-44E1-A478-D83F2AB1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</dc:creator>
  <cp:lastModifiedBy>Thalia</cp:lastModifiedBy>
  <cp:revision>2</cp:revision>
  <cp:lastPrinted>2016-09-07T23:01:00Z</cp:lastPrinted>
  <dcterms:created xsi:type="dcterms:W3CDTF">2016-09-08T00:19:00Z</dcterms:created>
  <dcterms:modified xsi:type="dcterms:W3CDTF">2016-09-08T00:19:00Z</dcterms:modified>
</cp:coreProperties>
</file>